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3940EB5F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962A82">
        <w:rPr>
          <w:rFonts w:ascii="Times New Roman" w:hAnsi="Times New Roman"/>
          <w:b/>
          <w:sz w:val="24"/>
          <w:szCs w:val="24"/>
        </w:rPr>
        <w:t>„</w:t>
      </w:r>
      <w:r w:rsidR="00A52BB6" w:rsidRPr="00A52BB6">
        <w:rPr>
          <w:rFonts w:ascii="Times New Roman" w:hAnsi="Times New Roman"/>
          <w:b/>
          <w:bCs/>
          <w:sz w:val="24"/>
          <w:szCs w:val="24"/>
        </w:rPr>
        <w:t xml:space="preserve">II/327 </w:t>
      </w:r>
      <w:proofErr w:type="gramStart"/>
      <w:r w:rsidR="00A52BB6" w:rsidRPr="00A52BB6">
        <w:rPr>
          <w:rFonts w:ascii="Times New Roman" w:hAnsi="Times New Roman"/>
          <w:b/>
          <w:bCs/>
          <w:sz w:val="24"/>
          <w:szCs w:val="24"/>
        </w:rPr>
        <w:t>Skřivany - Smidary</w:t>
      </w:r>
      <w:proofErr w:type="gramEnd"/>
      <w:r w:rsidR="005254AD" w:rsidRPr="00962A82">
        <w:rPr>
          <w:rFonts w:ascii="Times New Roman" w:hAnsi="Times New Roman"/>
          <w:b/>
          <w:bCs/>
          <w:sz w:val="24"/>
          <w:szCs w:val="24"/>
        </w:rPr>
        <w:t>“</w:t>
      </w:r>
    </w:p>
    <w:p w14:paraId="34007E3F" w14:textId="435E81B4" w:rsidR="001777B8" w:rsidRDefault="00466078" w:rsidP="003F1FF9">
      <w:pPr>
        <w:spacing w:before="240"/>
        <w:ind w:left="2160" w:hanging="2160"/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DD5950">
        <w:rPr>
          <w:rFonts w:ascii="Times New Roman" w:hAnsi="Times New Roman"/>
          <w:b/>
          <w:sz w:val="24"/>
        </w:rPr>
        <w:t xml:space="preserve">Obec </w:t>
      </w:r>
      <w:r w:rsidR="00A52BB6">
        <w:rPr>
          <w:rFonts w:ascii="Times New Roman" w:hAnsi="Times New Roman"/>
          <w:b/>
          <w:sz w:val="24"/>
        </w:rPr>
        <w:t>Skřivany</w:t>
      </w:r>
      <w:r w:rsidR="001777B8" w:rsidRPr="001777B8">
        <w:t xml:space="preserve"> </w:t>
      </w:r>
    </w:p>
    <w:p w14:paraId="2E1D2D8D" w14:textId="18EE4808" w:rsidR="00466078" w:rsidRDefault="00A52BB6" w:rsidP="001777B8">
      <w:pPr>
        <w:ind w:left="2160" w:firstLine="676"/>
        <w:rPr>
          <w:rFonts w:ascii="Times New Roman" w:hAnsi="Times New Roman"/>
          <w:b/>
          <w:sz w:val="24"/>
        </w:rPr>
      </w:pPr>
      <w:r w:rsidRPr="00A52BB6">
        <w:rPr>
          <w:rFonts w:ascii="Times New Roman" w:hAnsi="Times New Roman"/>
          <w:b/>
          <w:sz w:val="24"/>
        </w:rPr>
        <w:t>Dr. Vojtěcha 199, 503 52 Skřivany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5EA82AD4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63CDF035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A52BB6">
        <w:rPr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0B50BDBD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962A82">
        <w:rPr>
          <w:rFonts w:ascii="Times New Roman" w:hAnsi="Times New Roman"/>
          <w:b/>
          <w:sz w:val="24"/>
          <w:szCs w:val="24"/>
        </w:rPr>
        <w:t>„</w:t>
      </w:r>
      <w:r w:rsidR="00A52BB6" w:rsidRPr="00A52BB6">
        <w:rPr>
          <w:rFonts w:ascii="Times New Roman" w:hAnsi="Times New Roman"/>
          <w:b/>
          <w:bCs/>
          <w:sz w:val="24"/>
          <w:szCs w:val="24"/>
        </w:rPr>
        <w:t xml:space="preserve">II/327 </w:t>
      </w:r>
      <w:proofErr w:type="gramStart"/>
      <w:r w:rsidR="00A52BB6" w:rsidRPr="00A52BB6">
        <w:rPr>
          <w:rFonts w:ascii="Times New Roman" w:hAnsi="Times New Roman"/>
          <w:b/>
          <w:bCs/>
          <w:sz w:val="24"/>
          <w:szCs w:val="24"/>
        </w:rPr>
        <w:t>Skřivany - Smidary</w:t>
      </w:r>
      <w:proofErr w:type="gramEnd"/>
      <w:r w:rsidRPr="00962A82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CF75EC" w14:textId="3DA234DE" w:rsidR="001777B8" w:rsidRPr="001777B8" w:rsidRDefault="00DD5950" w:rsidP="001777B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bec </w:t>
            </w:r>
            <w:r w:rsidR="00A52BB6">
              <w:rPr>
                <w:rFonts w:ascii="Times New Roman" w:hAnsi="Times New Roman"/>
                <w:szCs w:val="22"/>
              </w:rPr>
              <w:t>Skřivany</w:t>
            </w:r>
          </w:p>
          <w:p w14:paraId="471CDE9A" w14:textId="4B48F91B" w:rsidR="00A96AB0" w:rsidRPr="008E6667" w:rsidRDefault="00A52BB6" w:rsidP="001777B8">
            <w:pPr>
              <w:rPr>
                <w:rFonts w:ascii="Times New Roman" w:hAnsi="Times New Roman"/>
                <w:szCs w:val="22"/>
              </w:rPr>
            </w:pPr>
            <w:r w:rsidRPr="00A52BB6">
              <w:rPr>
                <w:rFonts w:ascii="Times New Roman" w:hAnsi="Times New Roman"/>
                <w:szCs w:val="22"/>
              </w:rPr>
              <w:t>Dr. Vojtěcha 199, 503 52 Skřivany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962A82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5CFE42E1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5E7A3108" w14:textId="77777777" w:rsidR="00A52BB6" w:rsidRPr="001777B8" w:rsidRDefault="00A52BB6" w:rsidP="00A52BB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bec Skřivany</w:t>
            </w:r>
          </w:p>
          <w:p w14:paraId="22AA9405" w14:textId="10B7E1D7" w:rsidR="002F74C2" w:rsidRDefault="00A52BB6" w:rsidP="00A52BB6">
            <w:pPr>
              <w:rPr>
                <w:rFonts w:ascii="Times New Roman" w:hAnsi="Times New Roman"/>
                <w:szCs w:val="22"/>
              </w:rPr>
            </w:pPr>
            <w:r w:rsidRPr="00A52BB6">
              <w:rPr>
                <w:rFonts w:ascii="Times New Roman" w:hAnsi="Times New Roman"/>
                <w:szCs w:val="22"/>
              </w:rPr>
              <w:t>Dr. Vojtěcha 199, 503 52 Skřivany</w:t>
            </w:r>
          </w:p>
          <w:p w14:paraId="68263307" w14:textId="77777777" w:rsidR="00A52BB6" w:rsidRPr="002F74C2" w:rsidRDefault="00A52BB6" w:rsidP="00A52BB6">
            <w:pPr>
              <w:rPr>
                <w:rFonts w:ascii="Times New Roman" w:hAnsi="Times New Roman"/>
                <w:szCs w:val="22"/>
              </w:rPr>
            </w:pPr>
          </w:p>
          <w:p w14:paraId="09FC3074" w14:textId="73451065" w:rsidR="001777B8" w:rsidRPr="002F74C2" w:rsidRDefault="002F74C2" w:rsidP="001777B8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2F74C2">
              <w:rPr>
                <w:rFonts w:ascii="Times New Roman" w:hAnsi="Times New Roman"/>
                <w:szCs w:val="22"/>
              </w:rPr>
              <w:t xml:space="preserve">Jméno a příjmení: </w:t>
            </w:r>
            <w:r w:rsidR="00A52BB6">
              <w:rPr>
                <w:rFonts w:ascii="Times New Roman" w:hAnsi="Times New Roman"/>
                <w:szCs w:val="22"/>
              </w:rPr>
              <w:t>Miroslav Sabo</w:t>
            </w:r>
            <w:r w:rsidRPr="002F74C2">
              <w:rPr>
                <w:rFonts w:ascii="Times New Roman" w:hAnsi="Times New Roman"/>
                <w:szCs w:val="22"/>
              </w:rPr>
              <w:t xml:space="preserve">, </w:t>
            </w:r>
            <w:r w:rsidR="00A52BB6">
              <w:rPr>
                <w:rFonts w:ascii="Times New Roman" w:hAnsi="Times New Roman"/>
                <w:szCs w:val="22"/>
              </w:rPr>
              <w:br/>
            </w:r>
            <w:r w:rsidRPr="002F74C2">
              <w:rPr>
                <w:rFonts w:ascii="Times New Roman" w:hAnsi="Times New Roman"/>
                <w:szCs w:val="22"/>
              </w:rPr>
              <w:t xml:space="preserve">tel. </w:t>
            </w:r>
            <w:r w:rsidR="00A52BB6" w:rsidRPr="00A52BB6">
              <w:rPr>
                <w:rFonts w:ascii="Times New Roman" w:hAnsi="Times New Roman"/>
                <w:szCs w:val="22"/>
              </w:rPr>
              <w:t>777 826 819</w:t>
            </w:r>
            <w:r w:rsidRPr="002F74C2">
              <w:rPr>
                <w:rFonts w:ascii="Times New Roman" w:hAnsi="Times New Roman"/>
                <w:szCs w:val="22"/>
              </w:rPr>
              <w:t xml:space="preserve">, </w:t>
            </w:r>
            <w:r w:rsidR="00A52BB6">
              <w:rPr>
                <w:rFonts w:ascii="Times New Roman" w:hAnsi="Times New Roman"/>
                <w:szCs w:val="22"/>
              </w:rPr>
              <w:br/>
            </w:r>
            <w:r w:rsidRPr="002F74C2">
              <w:rPr>
                <w:rFonts w:ascii="Times New Roman" w:hAnsi="Times New Roman"/>
                <w:szCs w:val="22"/>
              </w:rPr>
              <w:t xml:space="preserve">e-mail: </w:t>
            </w:r>
            <w:hyperlink r:id="rId11" w:history="1">
              <w:r w:rsidR="00A52BB6" w:rsidRPr="00A52BB6">
                <w:rPr>
                  <w:rFonts w:ascii="Times New Roman" w:hAnsi="Times New Roman"/>
                  <w:color w:val="0000FF"/>
                  <w:szCs w:val="22"/>
                  <w:u w:val="single"/>
                </w:rPr>
                <w:t>ms.stavbynaklic@seznam.cz</w:t>
              </w:r>
            </w:hyperlink>
            <w:r w:rsidR="00DD5950">
              <w:rPr>
                <w:rFonts w:ascii="Times New Roman" w:hAnsi="Times New Roman"/>
                <w:szCs w:val="22"/>
              </w:rPr>
              <w:t>.</w:t>
            </w:r>
          </w:p>
          <w:p w14:paraId="34B537D6" w14:textId="77777777" w:rsidR="00BF5511" w:rsidRPr="002F74C2" w:rsidRDefault="00BF5511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0CCFF19E" w:rsidR="00A40E5E" w:rsidRPr="002F74C2" w:rsidRDefault="00A40E5E" w:rsidP="008A6214">
            <w:pPr>
              <w:rPr>
                <w:rFonts w:ascii="Times New Roman" w:hAnsi="Times New Roman"/>
                <w:szCs w:val="22"/>
              </w:rPr>
            </w:pPr>
            <w:r w:rsidRPr="002F74C2">
              <w:rPr>
                <w:rFonts w:ascii="Times New Roman" w:hAnsi="Times New Roman"/>
                <w:szCs w:val="22"/>
              </w:rPr>
              <w:t>T</w:t>
            </w:r>
            <w:r w:rsidR="00DD5950">
              <w:rPr>
                <w:rFonts w:ascii="Times New Roman" w:hAnsi="Times New Roman"/>
                <w:szCs w:val="22"/>
              </w:rPr>
              <w:t>a</w:t>
            </w:r>
            <w:r w:rsidRPr="002F74C2">
              <w:rPr>
                <w:rFonts w:ascii="Times New Roman" w:hAnsi="Times New Roman"/>
                <w:szCs w:val="22"/>
              </w:rPr>
              <w:t>to osob</w:t>
            </w:r>
            <w:r w:rsidR="00DD5950">
              <w:rPr>
                <w:rFonts w:ascii="Times New Roman" w:hAnsi="Times New Roman"/>
                <w:szCs w:val="22"/>
              </w:rPr>
              <w:t>a</w:t>
            </w:r>
            <w:r w:rsidRPr="002F74C2">
              <w:rPr>
                <w:rFonts w:ascii="Times New Roman" w:hAnsi="Times New Roman"/>
                <w:szCs w:val="22"/>
              </w:rPr>
              <w:t xml:space="preserve"> j</w:t>
            </w:r>
            <w:r w:rsidR="00DD5950">
              <w:rPr>
                <w:rFonts w:ascii="Times New Roman" w:hAnsi="Times New Roman"/>
                <w:szCs w:val="22"/>
              </w:rPr>
              <w:t>e</w:t>
            </w:r>
            <w:r w:rsidRPr="002F74C2">
              <w:rPr>
                <w:rFonts w:ascii="Times New Roman" w:hAnsi="Times New Roman"/>
                <w:szCs w:val="22"/>
              </w:rPr>
              <w:t xml:space="preserve"> současně v pozici hlavního inženýra projektu.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7B630E96" w:rsidR="00B61FE2" w:rsidRPr="002E731A" w:rsidRDefault="00A52BB6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4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25AE32DA" w:rsidR="007C47C1" w:rsidRPr="009F3F48" w:rsidRDefault="00962A82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A976BD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2D854262" w:rsidR="0000482B" w:rsidRPr="00656F3D" w:rsidRDefault="00A976BD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</w:t>
            </w:r>
            <w:r w:rsidR="00A52BB6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3A62AEE7" w:rsidR="00E97D04" w:rsidRPr="00656F3D" w:rsidRDefault="00B7087E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="00790CA8">
              <w:rPr>
                <w:rFonts w:ascii="Times New Roman" w:hAnsi="Times New Roman"/>
                <w:szCs w:val="22"/>
              </w:rPr>
              <w:t xml:space="preserve">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A976BD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BF5511">
        <w:trPr>
          <w:trHeight w:val="11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A976BD" w:rsidRDefault="001C12F7" w:rsidP="001C12F7">
            <w:pPr>
              <w:rPr>
                <w:rFonts w:ascii="Times New Roman" w:hAnsi="Times New Roman"/>
              </w:rPr>
            </w:pPr>
            <w:r w:rsidRPr="00A976BD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A976BD">
              <w:rPr>
                <w:rFonts w:ascii="Times New Roman" w:hAnsi="Times New Roman"/>
              </w:rPr>
              <w:t>hodnota násobitelů úpravy (</w:t>
            </w:r>
            <w:proofErr w:type="spellStart"/>
            <w:r w:rsidRPr="00A976BD">
              <w:rPr>
                <w:rFonts w:ascii="Times New Roman" w:hAnsi="Times New Roman"/>
              </w:rPr>
              <w:t>Pnz</w:t>
            </w:r>
            <w:proofErr w:type="spellEnd"/>
            <w:r w:rsidRPr="00A976BD">
              <w:rPr>
                <w:rFonts w:ascii="Times New Roman" w:hAnsi="Times New Roman"/>
              </w:rPr>
              <w:t xml:space="preserve"> a </w:t>
            </w:r>
            <w:proofErr w:type="spellStart"/>
            <w:r w:rsidRPr="00A976BD">
              <w:rPr>
                <w:rFonts w:ascii="Times New Roman" w:hAnsi="Times New Roman"/>
              </w:rPr>
              <w:t>Pnd</w:t>
            </w:r>
            <w:proofErr w:type="spellEnd"/>
            <w:r w:rsidRPr="00A976BD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DE4BE1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2" w:history="1">
              <w:r w:rsidRPr="00DE4BE1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DE4BE1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DE4BE1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DE4BE1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DE4BE1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DE4BE1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DE4BE1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0484A215" w14:textId="77777777" w:rsidR="000D4B5F" w:rsidRDefault="000D4B5F" w:rsidP="00A976BD">
      <w:pPr>
        <w:pStyle w:val="Zkladntext2"/>
      </w:pPr>
    </w:p>
    <w:p w14:paraId="3982D138" w14:textId="51A00FA2" w:rsidR="00A976BD" w:rsidRDefault="005C2CF2" w:rsidP="00A976BD">
      <w:pPr>
        <w:pStyle w:val="Zkladntext2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199553F5" w14:textId="435EAE95" w:rsidR="005A02D9" w:rsidRDefault="00FC6352" w:rsidP="00A976BD">
      <w:pPr>
        <w:pStyle w:val="Zkladntext2"/>
      </w:pPr>
      <w:r>
        <w:t>*tento řádek dodavatel použije tolikrát, kolik je členů případného sdružení dodavatelů</w:t>
      </w:r>
    </w:p>
    <w:p w14:paraId="7D71CE2C" w14:textId="77777777" w:rsidR="00BF5511" w:rsidRDefault="00BF5511" w:rsidP="00A976BD">
      <w:pPr>
        <w:pStyle w:val="Zkladntext2"/>
      </w:pPr>
    </w:p>
    <w:p w14:paraId="0DA36B17" w14:textId="77777777" w:rsidR="00BF5511" w:rsidRDefault="00BF5511" w:rsidP="00A976BD">
      <w:pPr>
        <w:pStyle w:val="Zkladntext2"/>
      </w:pPr>
    </w:p>
    <w:p w14:paraId="0560565B" w14:textId="77777777" w:rsidR="00BF5511" w:rsidRDefault="00BF5511" w:rsidP="00A976BD">
      <w:pPr>
        <w:pStyle w:val="Zkladntext2"/>
      </w:pPr>
    </w:p>
    <w:p w14:paraId="60D9E372" w14:textId="77777777" w:rsidR="00BF5511" w:rsidRDefault="00BF5511" w:rsidP="00A976BD">
      <w:pPr>
        <w:pStyle w:val="Zkladntext2"/>
      </w:pPr>
    </w:p>
    <w:p w14:paraId="2D622309" w14:textId="77777777" w:rsidR="00BF5511" w:rsidRDefault="00BF5511" w:rsidP="00A976BD">
      <w:pPr>
        <w:pStyle w:val="Zkladntext2"/>
      </w:pPr>
    </w:p>
    <w:p w14:paraId="38FB9C08" w14:textId="77777777" w:rsidR="00BF5511" w:rsidRDefault="00BF5511" w:rsidP="00A976BD">
      <w:pPr>
        <w:pStyle w:val="Zkladntext2"/>
      </w:pPr>
    </w:p>
    <w:p w14:paraId="68C26930" w14:textId="77777777" w:rsidR="00BF5511" w:rsidRDefault="00BF5511" w:rsidP="00A976BD">
      <w:pPr>
        <w:pStyle w:val="Zkladntext2"/>
      </w:pPr>
    </w:p>
    <w:p w14:paraId="0AB7BF22" w14:textId="77777777" w:rsidR="00BF5511" w:rsidRDefault="00BF5511" w:rsidP="00A976BD">
      <w:pPr>
        <w:pStyle w:val="Zkladntext2"/>
      </w:pPr>
    </w:p>
    <w:p w14:paraId="2677FEED" w14:textId="77777777" w:rsidR="00BF5511" w:rsidRDefault="00BF5511" w:rsidP="00A976BD">
      <w:pPr>
        <w:pStyle w:val="Zkladntext2"/>
      </w:pPr>
    </w:p>
    <w:p w14:paraId="71539926" w14:textId="77777777" w:rsidR="00BF5511" w:rsidRDefault="00BF5511" w:rsidP="00A976BD">
      <w:pPr>
        <w:pStyle w:val="Zkladntext2"/>
      </w:pPr>
    </w:p>
    <w:p w14:paraId="0E6C259E" w14:textId="77777777" w:rsidR="00BF5511" w:rsidRDefault="00BF5511" w:rsidP="00A976BD">
      <w:pPr>
        <w:pStyle w:val="Zkladntext2"/>
      </w:pPr>
    </w:p>
    <w:p w14:paraId="20EE066C" w14:textId="77777777" w:rsidR="00BF5511" w:rsidRDefault="00BF5511" w:rsidP="00A976BD">
      <w:pPr>
        <w:pStyle w:val="Zkladntext2"/>
      </w:pPr>
    </w:p>
    <w:p w14:paraId="50CD21E5" w14:textId="77777777" w:rsidR="00BF5511" w:rsidRDefault="00BF5511" w:rsidP="00A976BD">
      <w:pPr>
        <w:pStyle w:val="Zkladntext2"/>
      </w:pPr>
    </w:p>
    <w:p w14:paraId="7FF28A90" w14:textId="77777777" w:rsidR="00BF5511" w:rsidRDefault="00BF5511" w:rsidP="00A976BD">
      <w:pPr>
        <w:pStyle w:val="Zkladntext2"/>
      </w:pPr>
    </w:p>
    <w:p w14:paraId="1274A916" w14:textId="77777777" w:rsidR="00BF5511" w:rsidRDefault="00BF5511" w:rsidP="00A976BD">
      <w:pPr>
        <w:pStyle w:val="Zkladntext2"/>
      </w:pPr>
    </w:p>
    <w:p w14:paraId="07F7A0CF" w14:textId="77777777" w:rsidR="00BF5511" w:rsidRDefault="00BF5511" w:rsidP="00A976BD">
      <w:pPr>
        <w:pStyle w:val="Zkladntext2"/>
      </w:pPr>
    </w:p>
    <w:p w14:paraId="6A0A94D6" w14:textId="77777777" w:rsidR="00BF5511" w:rsidRDefault="00BF5511" w:rsidP="00A976BD">
      <w:pPr>
        <w:pStyle w:val="Zkladntext2"/>
      </w:pPr>
    </w:p>
    <w:p w14:paraId="264FB19E" w14:textId="77777777" w:rsidR="00BF5511" w:rsidRDefault="00BF5511" w:rsidP="00A976BD">
      <w:pPr>
        <w:pStyle w:val="Zkladntext2"/>
      </w:pPr>
    </w:p>
    <w:p w14:paraId="596AFEF3" w14:textId="77777777" w:rsidR="00BF5511" w:rsidRDefault="00BF5511" w:rsidP="00A976BD">
      <w:pPr>
        <w:pStyle w:val="Zkladntext2"/>
      </w:pPr>
    </w:p>
    <w:p w14:paraId="51451730" w14:textId="77777777" w:rsidR="000D4B5F" w:rsidRDefault="000D4B5F" w:rsidP="00A976BD">
      <w:pPr>
        <w:pStyle w:val="Zkladntext2"/>
      </w:pPr>
    </w:p>
    <w:p w14:paraId="68CABA77" w14:textId="77777777" w:rsidR="000D4B5F" w:rsidRDefault="000D4B5F" w:rsidP="00A976BD">
      <w:pPr>
        <w:pStyle w:val="Zkladntext2"/>
      </w:pPr>
    </w:p>
    <w:p w14:paraId="410E0344" w14:textId="77777777" w:rsidR="000D4B5F" w:rsidRDefault="000D4B5F" w:rsidP="00A976BD">
      <w:pPr>
        <w:pStyle w:val="Zkladntext2"/>
      </w:pPr>
    </w:p>
    <w:p w14:paraId="7F8B1E98" w14:textId="77777777" w:rsidR="00BF5511" w:rsidRDefault="00BF5511" w:rsidP="00A976BD">
      <w:pPr>
        <w:pStyle w:val="Zkladntext2"/>
      </w:pPr>
    </w:p>
    <w:p w14:paraId="01EA1B47" w14:textId="77777777" w:rsidR="00BF5511" w:rsidRDefault="00BF5511" w:rsidP="00A976BD">
      <w:pPr>
        <w:pStyle w:val="Zkladntext2"/>
      </w:pPr>
    </w:p>
    <w:p w14:paraId="66A14693" w14:textId="77777777" w:rsidR="00BF5511" w:rsidRDefault="00BF5511" w:rsidP="00A976BD">
      <w:pPr>
        <w:pStyle w:val="Zkladntext2"/>
      </w:pPr>
    </w:p>
    <w:p w14:paraId="04612895" w14:textId="77777777" w:rsidR="00BF5511" w:rsidRDefault="00BF5511" w:rsidP="00A976BD">
      <w:pPr>
        <w:pStyle w:val="Zkladntext2"/>
      </w:pPr>
    </w:p>
    <w:p w14:paraId="2D6FF6B4" w14:textId="77777777" w:rsidR="00BF5511" w:rsidRDefault="00BF5511" w:rsidP="00A976BD">
      <w:pPr>
        <w:pStyle w:val="Zkladntext2"/>
      </w:pPr>
    </w:p>
    <w:p w14:paraId="1DD49ADB" w14:textId="77777777" w:rsidR="000D4B5F" w:rsidRDefault="000D4B5F" w:rsidP="00A976BD">
      <w:pPr>
        <w:pStyle w:val="Zkladntext2"/>
      </w:pPr>
    </w:p>
    <w:p w14:paraId="07417FEC" w14:textId="77777777" w:rsidR="000D4B5F" w:rsidRDefault="000D4B5F" w:rsidP="00A976BD">
      <w:pPr>
        <w:pStyle w:val="Zkladntext2"/>
      </w:pPr>
    </w:p>
    <w:p w14:paraId="6E96C0C3" w14:textId="77777777" w:rsidR="000D4B5F" w:rsidRDefault="000D4B5F" w:rsidP="00A976BD">
      <w:pPr>
        <w:pStyle w:val="Zkladntext2"/>
      </w:pPr>
    </w:p>
    <w:p w14:paraId="1EAFE478" w14:textId="77777777" w:rsidR="000D4B5F" w:rsidRDefault="000D4B5F" w:rsidP="00A976BD">
      <w:pPr>
        <w:pStyle w:val="Zkladntext2"/>
      </w:pPr>
    </w:p>
    <w:p w14:paraId="144F27B0" w14:textId="77777777" w:rsidR="000D4B5F" w:rsidRDefault="000D4B5F" w:rsidP="00A976BD">
      <w:pPr>
        <w:pStyle w:val="Zkladntext2"/>
      </w:pPr>
    </w:p>
    <w:p w14:paraId="3EBB2992" w14:textId="77777777" w:rsidR="000D4B5F" w:rsidRDefault="000D4B5F" w:rsidP="00A976BD">
      <w:pPr>
        <w:pStyle w:val="Zkladntext2"/>
      </w:pPr>
    </w:p>
    <w:p w14:paraId="420C2E9B" w14:textId="77777777" w:rsidR="00BF5511" w:rsidRDefault="00BF5511" w:rsidP="00A976BD">
      <w:pPr>
        <w:pStyle w:val="Zkladntext2"/>
      </w:pPr>
    </w:p>
    <w:p w14:paraId="7C477582" w14:textId="77777777" w:rsidR="00BF5511" w:rsidRDefault="00BF5511" w:rsidP="00A976BD">
      <w:pPr>
        <w:pStyle w:val="Zkladntext2"/>
      </w:pPr>
    </w:p>
    <w:p w14:paraId="213A288F" w14:textId="77777777" w:rsidR="00BF5511" w:rsidRDefault="00BF5511" w:rsidP="00A976BD">
      <w:pPr>
        <w:pStyle w:val="Zkladntext2"/>
      </w:pPr>
    </w:p>
    <w:p w14:paraId="6A1578AB" w14:textId="77777777" w:rsidR="00BF5511" w:rsidRDefault="00BF5511" w:rsidP="00A976BD">
      <w:pPr>
        <w:pStyle w:val="Zkladntext2"/>
      </w:pP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3"/>
      <w:footerReference w:type="default" r:id="rId14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221089088">
    <w:abstractNumId w:val="0"/>
  </w:num>
  <w:num w:numId="2" w16cid:durableId="1187016159">
    <w:abstractNumId w:val="5"/>
  </w:num>
  <w:num w:numId="3" w16cid:durableId="1553345550">
    <w:abstractNumId w:val="6"/>
  </w:num>
  <w:num w:numId="4" w16cid:durableId="654264725">
    <w:abstractNumId w:val="4"/>
  </w:num>
  <w:num w:numId="5" w16cid:durableId="1316910559">
    <w:abstractNumId w:val="2"/>
  </w:num>
  <w:num w:numId="6" w16cid:durableId="1256287463">
    <w:abstractNumId w:val="3"/>
  </w:num>
  <w:num w:numId="7" w16cid:durableId="55150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27520"/>
    <w:rsid w:val="0003148E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D4B5F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777B8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2743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56D00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2F74C2"/>
    <w:rsid w:val="003026A4"/>
    <w:rsid w:val="00303904"/>
    <w:rsid w:val="00310633"/>
    <w:rsid w:val="003256BB"/>
    <w:rsid w:val="00346FF4"/>
    <w:rsid w:val="00347C6F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0D1F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E43EF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5A36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5D91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0F7C"/>
    <w:rsid w:val="00762CBA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2A82"/>
    <w:rsid w:val="00964E89"/>
    <w:rsid w:val="00972245"/>
    <w:rsid w:val="009A6417"/>
    <w:rsid w:val="009A6EC5"/>
    <w:rsid w:val="009B329D"/>
    <w:rsid w:val="009B6AD5"/>
    <w:rsid w:val="009C2BE9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52BB6"/>
    <w:rsid w:val="00A62D99"/>
    <w:rsid w:val="00A709F9"/>
    <w:rsid w:val="00A70A95"/>
    <w:rsid w:val="00A723F2"/>
    <w:rsid w:val="00A80B53"/>
    <w:rsid w:val="00A81C2D"/>
    <w:rsid w:val="00A96AB0"/>
    <w:rsid w:val="00A976BD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087E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BF5511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4EDE"/>
    <w:rsid w:val="00C57715"/>
    <w:rsid w:val="00C62876"/>
    <w:rsid w:val="00C634CB"/>
    <w:rsid w:val="00C91D86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5950"/>
    <w:rsid w:val="00DD7402"/>
    <w:rsid w:val="00DD7979"/>
    <w:rsid w:val="00DE2F09"/>
    <w:rsid w:val="00DE4BE1"/>
    <w:rsid w:val="00DE5A8C"/>
    <w:rsid w:val="00DE64D7"/>
    <w:rsid w:val="00DF220B"/>
    <w:rsid w:val="00E0199D"/>
    <w:rsid w:val="00E11C17"/>
    <w:rsid w:val="00E17100"/>
    <w:rsid w:val="00E20E08"/>
    <w:rsid w:val="00E216E6"/>
    <w:rsid w:val="00E258A0"/>
    <w:rsid w:val="00E3777F"/>
    <w:rsid w:val="00E42008"/>
    <w:rsid w:val="00E44240"/>
    <w:rsid w:val="00E624D0"/>
    <w:rsid w:val="00E67DFE"/>
    <w:rsid w:val="00E7052C"/>
    <w:rsid w:val="00E70EE2"/>
    <w:rsid w:val="00E71A16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1C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CS/AUTO/?uri=celex:32003H036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ERVER-PRS\OBCHOD\Obchodn&#237;%202026\VZ%202026\031%20Sk&#345;ivany%20-%20Smidary\A%20Rada%20-%20zad&#225;n&#237;\ms.stavbynaklic@seznam.cz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365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23</cp:revision>
  <cp:lastPrinted>2016-07-27T08:59:00Z</cp:lastPrinted>
  <dcterms:created xsi:type="dcterms:W3CDTF">2025-08-27T09:07:00Z</dcterms:created>
  <dcterms:modified xsi:type="dcterms:W3CDTF">2025-12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